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史  西方文化的智库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史  西方文化的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05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意大利史  西方文化的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